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80CE3" w14:textId="77777777" w:rsidR="0034637F" w:rsidRPr="00C2552B" w:rsidRDefault="00CB306C" w:rsidP="00990654">
      <w:pPr>
        <w:jc w:val="center"/>
        <w:rPr>
          <w:rFonts w:asciiTheme="minorEastAsia" w:hAnsiTheme="minorEastAsia"/>
          <w:b/>
          <w:sz w:val="28"/>
          <w:szCs w:val="28"/>
        </w:rPr>
      </w:pPr>
      <w:r w:rsidRPr="00C2552B">
        <w:rPr>
          <w:rFonts w:asciiTheme="minorEastAsia" w:hAnsiTheme="minorEastAsia"/>
          <w:b/>
          <w:sz w:val="28"/>
          <w:szCs w:val="28"/>
        </w:rPr>
        <w:t>小程序企业端</w:t>
      </w:r>
      <w:r w:rsidR="00990654" w:rsidRPr="00C2552B">
        <w:rPr>
          <w:rFonts w:asciiTheme="minorEastAsia" w:hAnsiTheme="minorEastAsia"/>
          <w:b/>
          <w:sz w:val="28"/>
          <w:szCs w:val="28"/>
        </w:rPr>
        <w:t>测试问题单</w:t>
      </w:r>
      <w:r w:rsidRPr="00C2552B">
        <w:rPr>
          <w:rFonts w:asciiTheme="minorEastAsia" w:hAnsiTheme="minorEastAsia" w:hint="eastAsia"/>
          <w:b/>
          <w:sz w:val="28"/>
          <w:szCs w:val="28"/>
        </w:rPr>
        <w:t>05</w:t>
      </w:r>
      <w:r w:rsidR="00B42929">
        <w:rPr>
          <w:rFonts w:asciiTheme="minorEastAsia" w:hAnsiTheme="minorEastAsia" w:hint="eastAsia"/>
          <w:b/>
          <w:sz w:val="28"/>
          <w:szCs w:val="28"/>
        </w:rPr>
        <w:t>14</w:t>
      </w:r>
    </w:p>
    <w:p w14:paraId="23236457" w14:textId="7892D217" w:rsidR="009F3C96" w:rsidRPr="003A7714" w:rsidRDefault="00B0748F" w:rsidP="00D113E4">
      <w:pPr>
        <w:pStyle w:val="1"/>
      </w:pPr>
      <w:r w:rsidRPr="003A7714">
        <w:rPr>
          <w:rFonts w:hint="eastAsia"/>
        </w:rPr>
        <w:t>一、</w:t>
      </w:r>
      <w:r w:rsidR="009F3C96" w:rsidRPr="003A7714">
        <w:rPr>
          <w:rFonts w:hint="eastAsia"/>
        </w:rPr>
        <w:t>功能问题</w:t>
      </w:r>
    </w:p>
    <w:p w14:paraId="1FCD2B75" w14:textId="5C8D6743" w:rsidR="009F3C96" w:rsidRDefault="00523BFA" w:rsidP="00D113E4">
      <w:pPr>
        <w:pStyle w:val="2"/>
      </w:pPr>
      <w:r>
        <w:rPr>
          <w:rFonts w:hint="eastAsia"/>
        </w:rPr>
        <w:t>（关闭）</w:t>
      </w:r>
      <w:r w:rsidR="009F3C96" w:rsidRPr="003A7714">
        <w:rPr>
          <w:rFonts w:hint="eastAsia"/>
        </w:rPr>
        <w:t>使用</w:t>
      </w:r>
      <w:r w:rsidR="009F3C96" w:rsidRPr="003A7714">
        <w:rPr>
          <w:rFonts w:hint="eastAsia"/>
        </w:rPr>
        <w:t xml:space="preserve">18846819008 zmkj0451 </w:t>
      </w:r>
      <w:r w:rsidR="009F3C96" w:rsidRPr="003A7714">
        <w:rPr>
          <w:rFonts w:hint="eastAsia"/>
        </w:rPr>
        <w:t>登录之后，</w:t>
      </w:r>
      <w:r w:rsidR="00FE1FFC">
        <w:rPr>
          <w:rFonts w:hint="eastAsia"/>
        </w:rPr>
        <w:t>进入我的，清空缓存，提示清除完成，这时</w:t>
      </w:r>
      <w:r w:rsidR="00FE1FFC" w:rsidRPr="00233355">
        <w:rPr>
          <w:rFonts w:hint="eastAsia"/>
          <w:highlight w:val="yellow"/>
        </w:rPr>
        <w:t>应</w:t>
      </w:r>
      <w:r w:rsidR="005328F9">
        <w:rPr>
          <w:rFonts w:hint="eastAsia"/>
          <w:highlight w:val="yellow"/>
        </w:rPr>
        <w:t>直接</w:t>
      </w:r>
      <w:r w:rsidR="00587F2D">
        <w:rPr>
          <w:rFonts w:hint="eastAsia"/>
          <w:highlight w:val="yellow"/>
        </w:rPr>
        <w:t>注销</w:t>
      </w:r>
      <w:r w:rsidR="00FE1FFC" w:rsidRPr="00233355">
        <w:rPr>
          <w:rFonts w:hint="eastAsia"/>
          <w:highlight w:val="yellow"/>
        </w:rPr>
        <w:t>跳转到登录界面</w:t>
      </w:r>
      <w:r w:rsidR="00FE1FFC">
        <w:rPr>
          <w:rFonts w:hint="eastAsia"/>
        </w:rPr>
        <w:t>，否则</w:t>
      </w:r>
      <w:r w:rsidR="005328F9">
        <w:rPr>
          <w:rFonts w:hint="eastAsia"/>
        </w:rPr>
        <w:t>用户再操作其他功能，比如</w:t>
      </w:r>
      <w:r w:rsidR="00FE1FFC">
        <w:rPr>
          <w:rFonts w:hint="eastAsia"/>
        </w:rPr>
        <w:t>点击发布会提示等待企业认证。</w:t>
      </w:r>
      <w:r w:rsidR="008D6B05" w:rsidRPr="008D6B05">
        <w:rPr>
          <w:rFonts w:hint="eastAsia"/>
          <w:color w:val="FF0000"/>
        </w:rPr>
        <w:t>（</w:t>
      </w:r>
      <w:r w:rsidR="008D6B05" w:rsidRPr="008D6B05">
        <w:rPr>
          <w:rFonts w:hint="eastAsia"/>
          <w:color w:val="FF0000"/>
        </w:rPr>
        <w:t>bug</w:t>
      </w:r>
      <w:r w:rsidR="008D6B05" w:rsidRPr="008D6B05">
        <w:rPr>
          <w:rFonts w:hint="eastAsia"/>
          <w:color w:val="FF0000"/>
        </w:rPr>
        <w:t>，目前影响使用）</w:t>
      </w:r>
    </w:p>
    <w:p w14:paraId="1D08F6C8" w14:textId="6A5B90F8" w:rsidR="008903D9" w:rsidRPr="008D6B05" w:rsidRDefault="00A2221C" w:rsidP="00D113E4">
      <w:pPr>
        <w:pStyle w:val="2"/>
      </w:pPr>
      <w:r w:rsidRPr="008D6B05">
        <w:rPr>
          <w:rFonts w:hint="eastAsia"/>
          <w:color w:val="FF0000"/>
          <w:highlight w:val="yellow"/>
        </w:rPr>
        <w:t>有歧义</w:t>
      </w:r>
      <w:r w:rsidR="008903D9" w:rsidRPr="008D6B05">
        <w:rPr>
          <w:rFonts w:hint="eastAsia"/>
        </w:rPr>
        <w:t>微信快捷登录后，首先显示的页面应为</w:t>
      </w:r>
      <w:r w:rsidR="008903D9" w:rsidRPr="008D6B05">
        <w:rPr>
          <w:rFonts w:hint="eastAsia"/>
          <w:highlight w:val="yellow"/>
        </w:rPr>
        <w:t>绑定手机号</w:t>
      </w:r>
      <w:r w:rsidR="008903D9" w:rsidRPr="008D6B05">
        <w:rPr>
          <w:rFonts w:hint="eastAsia"/>
        </w:rPr>
        <w:t>功能</w:t>
      </w:r>
      <w:r w:rsidR="00326804" w:rsidRPr="008D6B05">
        <w:rPr>
          <w:rFonts w:hint="eastAsia"/>
        </w:rPr>
        <w:t>，然后再出现企业认证界面（目前企业认证功能</w:t>
      </w:r>
      <w:r w:rsidR="003C221B" w:rsidRPr="008D6B05">
        <w:rPr>
          <w:rFonts w:hint="eastAsia"/>
        </w:rPr>
        <w:t>测试已经</w:t>
      </w:r>
      <w:r w:rsidR="00326804" w:rsidRPr="008D6B05">
        <w:rPr>
          <w:rFonts w:hint="eastAsia"/>
        </w:rPr>
        <w:t>好使）</w:t>
      </w:r>
      <w:r w:rsidR="008903D9" w:rsidRPr="008D6B05">
        <w:rPr>
          <w:rFonts w:hint="eastAsia"/>
        </w:rPr>
        <w:t>。</w:t>
      </w:r>
      <w:r w:rsidR="008D6B05" w:rsidRPr="008D6B05">
        <w:rPr>
          <w:rFonts w:hint="eastAsia"/>
          <w:color w:val="FF0000"/>
        </w:rPr>
        <w:t>（优化，业务</w:t>
      </w:r>
      <w:r w:rsidR="008D6B05">
        <w:rPr>
          <w:rFonts w:hint="eastAsia"/>
          <w:color w:val="FF0000"/>
        </w:rPr>
        <w:t>输入有误</w:t>
      </w:r>
      <w:r w:rsidR="008D6B05" w:rsidRPr="008D6B05">
        <w:rPr>
          <w:rFonts w:hint="eastAsia"/>
          <w:color w:val="FF0000"/>
        </w:rPr>
        <w:t>）</w:t>
      </w:r>
    </w:p>
    <w:p w14:paraId="7BF010DF" w14:textId="77777777" w:rsidR="003C221B" w:rsidRPr="00D113E4" w:rsidRDefault="003C221B" w:rsidP="00A77F69">
      <w:pPr>
        <w:jc w:val="center"/>
        <w:rPr>
          <w:rFonts w:asciiTheme="minorEastAsia" w:hAnsiTheme="minorEastAsia"/>
          <w:strike/>
          <w:sz w:val="28"/>
          <w:szCs w:val="28"/>
        </w:rPr>
      </w:pPr>
      <w:r w:rsidRPr="00D113E4">
        <w:rPr>
          <w:rFonts w:asciiTheme="minorEastAsia" w:hAnsiTheme="minorEastAsia" w:hint="eastAsia"/>
          <w:strike/>
          <w:noProof/>
          <w:sz w:val="28"/>
          <w:szCs w:val="28"/>
        </w:rPr>
        <w:drawing>
          <wp:inline distT="0" distB="0" distL="0" distR="0" wp14:anchorId="73DAE2E8" wp14:editId="2F3FD38C">
            <wp:extent cx="1807369" cy="3213100"/>
            <wp:effectExtent l="19050" t="0" r="238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369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44062" w14:textId="1AC084BF" w:rsidR="00D336FC" w:rsidRDefault="00E12BCD" w:rsidP="00D113E4">
      <w:pPr>
        <w:pStyle w:val="2"/>
      </w:pPr>
      <w:r>
        <w:rPr>
          <w:rFonts w:hint="eastAsia"/>
        </w:rPr>
        <w:lastRenderedPageBreak/>
        <w:t>我的—</w:t>
      </w:r>
      <w:r w:rsidR="00D336FC">
        <w:rPr>
          <w:rFonts w:hint="eastAsia"/>
        </w:rPr>
        <w:t>获取头像信息功能，</w:t>
      </w:r>
      <w:r w:rsidR="003905BB">
        <w:rPr>
          <w:rFonts w:hint="eastAsia"/>
        </w:rPr>
        <w:t>现在容易产生一种情况：我是用手机号码登录的，但是我的手机号在</w:t>
      </w:r>
      <w:r w:rsidR="003905BB">
        <w:rPr>
          <w:rFonts w:hint="eastAsia"/>
        </w:rPr>
        <w:t>app</w:t>
      </w:r>
      <w:r w:rsidR="003905BB">
        <w:rPr>
          <w:rFonts w:hint="eastAsia"/>
        </w:rPr>
        <w:t>端绑定的不是我本人的微信，登录之后，在头像那里显示了我本人的微信头像，账号发生了混乱。解决办法这样实现：</w:t>
      </w:r>
      <w:r>
        <w:rPr>
          <w:rFonts w:hint="eastAsia"/>
          <w:highlight w:val="yellow"/>
        </w:rPr>
        <w:t>用户</w:t>
      </w:r>
      <w:r w:rsidR="003905BB">
        <w:rPr>
          <w:rFonts w:hint="eastAsia"/>
          <w:highlight w:val="yellow"/>
        </w:rPr>
        <w:t>如果在登录界面</w:t>
      </w:r>
      <w:r>
        <w:rPr>
          <w:rFonts w:hint="eastAsia"/>
          <w:highlight w:val="yellow"/>
        </w:rPr>
        <w:t>使用</w:t>
      </w:r>
      <w:r w:rsidR="00D336FC" w:rsidRPr="00E12BCD">
        <w:rPr>
          <w:rFonts w:hint="eastAsia"/>
          <w:highlight w:val="yellow"/>
        </w:rPr>
        <w:t>微信登录后</w:t>
      </w:r>
      <w:r w:rsidR="00D336FC">
        <w:rPr>
          <w:rFonts w:hint="eastAsia"/>
        </w:rPr>
        <w:t>，</w:t>
      </w:r>
      <w:r w:rsidR="003905BB">
        <w:rPr>
          <w:rFonts w:hint="eastAsia"/>
        </w:rPr>
        <w:t>那么此处</w:t>
      </w:r>
      <w:r w:rsidR="00D336FC">
        <w:rPr>
          <w:rFonts w:hint="eastAsia"/>
        </w:rPr>
        <w:t>显示</w:t>
      </w:r>
      <w:r w:rsidR="003905BB">
        <w:rPr>
          <w:rFonts w:hint="eastAsia"/>
        </w:rPr>
        <w:t>对应的</w:t>
      </w:r>
      <w:r>
        <w:rPr>
          <w:rFonts w:hint="eastAsia"/>
        </w:rPr>
        <w:t>微信头像</w:t>
      </w:r>
      <w:r w:rsidR="00D336FC">
        <w:rPr>
          <w:rFonts w:hint="eastAsia"/>
        </w:rPr>
        <w:t>，但</w:t>
      </w:r>
      <w:r w:rsidR="003905BB">
        <w:rPr>
          <w:rFonts w:hint="eastAsia"/>
        </w:rPr>
        <w:t>如果用户使用</w:t>
      </w:r>
      <w:r w:rsidR="00D336FC" w:rsidRPr="00E12BCD">
        <w:rPr>
          <w:rFonts w:hint="eastAsia"/>
          <w:highlight w:val="yellow"/>
        </w:rPr>
        <w:t>手机号登录的账号</w:t>
      </w:r>
      <w:r w:rsidR="00D336FC">
        <w:rPr>
          <w:rFonts w:hint="eastAsia"/>
        </w:rPr>
        <w:t>，该处应直接读取这个手机号账号</w:t>
      </w:r>
      <w:r>
        <w:rPr>
          <w:rFonts w:hint="eastAsia"/>
        </w:rPr>
        <w:t>对应</w:t>
      </w:r>
      <w:r w:rsidR="00D336FC">
        <w:rPr>
          <w:rFonts w:hint="eastAsia"/>
        </w:rPr>
        <w:t>的</w:t>
      </w:r>
      <w:r w:rsidR="00C615C4">
        <w:rPr>
          <w:rFonts w:hint="eastAsia"/>
        </w:rPr>
        <w:t>姓名、头像图片</w:t>
      </w:r>
      <w:proofErr w:type="spellStart"/>
      <w:r w:rsidR="00D336FC">
        <w:rPr>
          <w:rFonts w:hint="eastAsia"/>
        </w:rPr>
        <w:t>url</w:t>
      </w:r>
      <w:proofErr w:type="spellEnd"/>
      <w:r>
        <w:rPr>
          <w:rFonts w:hint="eastAsia"/>
        </w:rPr>
        <w:t>进行</w:t>
      </w:r>
      <w:r w:rsidR="00D336FC">
        <w:rPr>
          <w:rFonts w:hint="eastAsia"/>
        </w:rPr>
        <w:t>显示</w:t>
      </w:r>
      <w:r w:rsidR="00C615C4">
        <w:rPr>
          <w:rFonts w:hint="eastAsia"/>
        </w:rPr>
        <w:t>（参考</w:t>
      </w:r>
      <w:r w:rsidR="00C615C4">
        <w:rPr>
          <w:rFonts w:hint="eastAsia"/>
        </w:rPr>
        <w:t>app</w:t>
      </w:r>
      <w:r w:rsidR="00C615C4">
        <w:rPr>
          <w:rFonts w:hint="eastAsia"/>
        </w:rPr>
        <w:t>端）</w:t>
      </w:r>
      <w:r>
        <w:rPr>
          <w:rFonts w:hint="eastAsia"/>
        </w:rPr>
        <w:t>，</w:t>
      </w:r>
      <w:r w:rsidR="003905BB">
        <w:rPr>
          <w:rFonts w:hint="eastAsia"/>
        </w:rPr>
        <w:t>微信头像获取功能应该隐藏</w:t>
      </w:r>
      <w:r w:rsidR="003905BB">
        <w:rPr>
          <w:rFonts w:hint="eastAsia"/>
        </w:rPr>
        <w:t xml:space="preserve"> </w:t>
      </w:r>
      <w:r w:rsidR="00752653" w:rsidRPr="00752653">
        <w:rPr>
          <w:rFonts w:hint="eastAsia"/>
          <w:color w:val="FF0000"/>
        </w:rPr>
        <w:t>（</w:t>
      </w:r>
      <w:r w:rsidR="00752653" w:rsidRPr="00752653">
        <w:rPr>
          <w:rFonts w:hint="eastAsia"/>
          <w:color w:val="FF0000"/>
        </w:rPr>
        <w:t>bug</w:t>
      </w:r>
      <w:r w:rsidR="00752653" w:rsidRPr="00752653">
        <w:rPr>
          <w:rFonts w:hint="eastAsia"/>
          <w:color w:val="FF0000"/>
        </w:rPr>
        <w:t>）</w:t>
      </w:r>
    </w:p>
    <w:p w14:paraId="5AE6D5BA" w14:textId="77777777" w:rsidR="00D336FC" w:rsidRPr="003A7714" w:rsidRDefault="00F07C14" w:rsidP="005A2534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EA35FAD" wp14:editId="1C9A4412">
            <wp:extent cx="2019300" cy="3589868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34" cy="359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15C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532204F" wp14:editId="4F0E5243">
            <wp:extent cx="2016919" cy="3585634"/>
            <wp:effectExtent l="19050" t="0" r="2381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27" cy="3586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23083" w14:textId="6BCE7EE8" w:rsidR="00B0748F" w:rsidRPr="003A7714" w:rsidRDefault="004B49D6" w:rsidP="00D113E4">
      <w:pPr>
        <w:pStyle w:val="1"/>
      </w:pPr>
      <w:r w:rsidRPr="003A7714">
        <w:rPr>
          <w:rFonts w:hint="eastAsia"/>
        </w:rPr>
        <w:lastRenderedPageBreak/>
        <w:t>界面优化内容</w:t>
      </w:r>
    </w:p>
    <w:p w14:paraId="3D2BF9AA" w14:textId="7C3F3AC8" w:rsidR="00E210BF" w:rsidRPr="003A7714" w:rsidRDefault="00D22685" w:rsidP="00D113E4">
      <w:pPr>
        <w:pStyle w:val="2"/>
      </w:pPr>
      <w:r>
        <w:rPr>
          <w:rFonts w:hint="eastAsia"/>
        </w:rPr>
        <w:t>（</w:t>
      </w:r>
      <w:r w:rsidR="001D25E2">
        <w:rPr>
          <w:rFonts w:hint="eastAsia"/>
        </w:rPr>
        <w:t>出现新问题</w:t>
      </w:r>
      <w:r>
        <w:rPr>
          <w:rFonts w:hint="eastAsia"/>
        </w:rPr>
        <w:t>）</w:t>
      </w:r>
      <w:r w:rsidR="000C0666">
        <w:rPr>
          <w:rFonts w:hint="eastAsia"/>
        </w:rPr>
        <w:t>简历列表中，每个人的简历信息显示，排版优化一下，显示的数据布局和黑绒</w:t>
      </w:r>
      <w:r w:rsidR="00E210BF" w:rsidRPr="003A7714">
        <w:rPr>
          <w:rFonts w:hint="eastAsia"/>
        </w:rPr>
        <w:t>参考</w:t>
      </w:r>
      <w:r w:rsidR="00E210BF" w:rsidRPr="003A7714">
        <w:rPr>
          <w:rFonts w:hint="eastAsia"/>
        </w:rPr>
        <w:t>app</w:t>
      </w:r>
      <w:r w:rsidR="00E210BF" w:rsidRPr="003A7714">
        <w:rPr>
          <w:rFonts w:hint="eastAsia"/>
        </w:rPr>
        <w:t>端进行排版统一</w:t>
      </w:r>
      <w:r w:rsidR="00F13861" w:rsidRPr="00F13861">
        <w:rPr>
          <w:rFonts w:hint="eastAsia"/>
          <w:color w:val="FF0000"/>
        </w:rPr>
        <w:t>（优化）</w:t>
      </w:r>
    </w:p>
    <w:p w14:paraId="5B15D40F" w14:textId="77777777" w:rsidR="00980A4C" w:rsidRPr="003A7714" w:rsidRDefault="00764C22" w:rsidP="0067648B">
      <w:pPr>
        <w:pStyle w:val="a8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 w:rsidRPr="003A771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376ACD4" wp14:editId="2AD12EB6">
            <wp:extent cx="2006600" cy="356728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486" cy="3570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837" w:rsidRPr="003A7714">
        <w:rPr>
          <w:rFonts w:asciiTheme="minorEastAsia" w:hAnsiTheme="minorEastAsia"/>
          <w:sz w:val="28"/>
          <w:szCs w:val="28"/>
        </w:rPr>
        <w:t xml:space="preserve"> </w:t>
      </w:r>
      <w:r w:rsidR="00CD0837" w:rsidRPr="003A771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5F9D2F6" wp14:editId="4C1EEED9">
            <wp:extent cx="2025650" cy="360115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00" cy="360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53377" w14:textId="77777777" w:rsidR="00FD5201" w:rsidRPr="003A7714" w:rsidRDefault="00FD5201" w:rsidP="0067648B">
      <w:pPr>
        <w:pStyle w:val="a8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14:paraId="471D1F90" w14:textId="61EBA5B6" w:rsidR="000E49E3" w:rsidRDefault="000E49E3" w:rsidP="000E49E3">
      <w:pPr>
        <w:pStyle w:val="3"/>
      </w:pPr>
      <w:r w:rsidRPr="000E49E3">
        <w:rPr>
          <w:rFonts w:hint="eastAsia"/>
          <w:color w:val="FF0000"/>
        </w:rPr>
        <w:t>（</w:t>
      </w:r>
      <w:r w:rsidRPr="000E49E3">
        <w:rPr>
          <w:rFonts w:hint="eastAsia"/>
          <w:color w:val="FF0000"/>
        </w:rPr>
        <w:t>2</w:t>
      </w:r>
      <w:r w:rsidRPr="000E49E3">
        <w:rPr>
          <w:color w:val="FF0000"/>
        </w:rPr>
        <w:t>.1</w:t>
      </w:r>
      <w:r w:rsidRPr="000E49E3">
        <w:rPr>
          <w:rFonts w:hint="eastAsia"/>
          <w:color w:val="FF0000"/>
        </w:rPr>
        <w:t>修改之后出现的问题）</w:t>
      </w:r>
      <w:r w:rsidR="005D0607">
        <w:rPr>
          <w:color w:val="FF0000"/>
        </w:rPr>
        <w:t>(</w:t>
      </w:r>
      <w:r w:rsidR="005D0607">
        <w:rPr>
          <w:rFonts w:hint="eastAsia"/>
          <w:color w:val="FF0000"/>
        </w:rPr>
        <w:t>完成</w:t>
      </w:r>
      <w:bookmarkStart w:id="0" w:name="_GoBack"/>
      <w:bookmarkEnd w:id="0"/>
      <w:r w:rsidR="005D0607">
        <w:rPr>
          <w:color w:val="FF0000"/>
        </w:rPr>
        <w:t>)</w:t>
      </w:r>
    </w:p>
    <w:p w14:paraId="4350AFBA" w14:textId="77777777" w:rsidR="000E49E3" w:rsidRDefault="000E49E3" w:rsidP="007C45FF">
      <w:pPr>
        <w:pStyle w:val="hgv1f"/>
        <w:numPr>
          <w:ilvl w:val="0"/>
          <w:numId w:val="13"/>
        </w:numPr>
        <w:ind w:firstLineChars="0"/>
      </w:pPr>
      <w:r>
        <w:rPr>
          <w:rFonts w:hint="eastAsia"/>
        </w:rPr>
        <w:t>出现</w:t>
      </w:r>
      <w:r>
        <w:rPr>
          <w:rFonts w:hint="eastAsia"/>
        </w:rPr>
        <w:t>null</w:t>
      </w:r>
    </w:p>
    <w:p w14:paraId="0972594D" w14:textId="77777777" w:rsidR="000E49E3" w:rsidRPr="00581B70" w:rsidRDefault="000E49E3" w:rsidP="007C45FF">
      <w:pPr>
        <w:pStyle w:val="hgv1f"/>
        <w:numPr>
          <w:ilvl w:val="0"/>
          <w:numId w:val="13"/>
        </w:numPr>
        <w:ind w:firstLineChars="0"/>
      </w:pPr>
      <w:r>
        <w:rPr>
          <w:rFonts w:hint="eastAsia"/>
        </w:rPr>
        <w:t>搜索简历框，宽一点，使“搜索简历和查询两个框向两边一些”</w:t>
      </w:r>
    </w:p>
    <w:p w14:paraId="02D89394" w14:textId="77777777" w:rsidR="000E49E3" w:rsidRPr="00A40866" w:rsidRDefault="000E49E3" w:rsidP="000E49E3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 wp14:anchorId="49A23582" wp14:editId="6EEBA487">
            <wp:extent cx="3231160" cy="5456393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4B45" w14:textId="3442F347" w:rsidR="00FD5201" w:rsidRPr="00F13861" w:rsidRDefault="00953AD7" w:rsidP="00D113E4">
      <w:pPr>
        <w:pStyle w:val="2"/>
      </w:pPr>
      <w:r w:rsidRPr="00F502CD">
        <w:rPr>
          <w:rFonts w:hint="eastAsia"/>
          <w:color w:val="FF0000"/>
          <w:highlight w:val="yellow"/>
        </w:rPr>
        <w:lastRenderedPageBreak/>
        <w:t>（简历详情打不开了）</w:t>
      </w:r>
      <w:r w:rsidR="00AA22DB" w:rsidRPr="00F13861">
        <w:rPr>
          <w:rFonts w:hint="eastAsia"/>
        </w:rPr>
        <w:t>年龄计算显示有点问题，目前</w:t>
      </w:r>
      <w:r w:rsidR="00F80E46" w:rsidRPr="00F13861">
        <w:rPr>
          <w:rFonts w:hint="eastAsia"/>
        </w:rPr>
        <w:t>有的人大了</w:t>
      </w:r>
      <w:r w:rsidR="00F80E46" w:rsidRPr="00F13861">
        <w:rPr>
          <w:rFonts w:hint="eastAsia"/>
        </w:rPr>
        <w:t>1</w:t>
      </w:r>
      <w:r w:rsidR="00AA22DB" w:rsidRPr="00F13861">
        <w:rPr>
          <w:rFonts w:hint="eastAsia"/>
        </w:rPr>
        <w:t>岁</w:t>
      </w:r>
      <w:r w:rsidR="00F74763" w:rsidRPr="00F13861">
        <w:rPr>
          <w:rFonts w:hint="eastAsia"/>
        </w:rPr>
        <w:t>，例如这个人</w:t>
      </w:r>
      <w:r w:rsidR="00F74763" w:rsidRPr="00F13861">
        <w:rPr>
          <w:rFonts w:hint="eastAsia"/>
        </w:rPr>
        <w:t>1997</w:t>
      </w:r>
      <w:r w:rsidR="00F74763" w:rsidRPr="00F13861">
        <w:rPr>
          <w:rFonts w:hint="eastAsia"/>
        </w:rPr>
        <w:t>年</w:t>
      </w:r>
      <w:r w:rsidR="00F74763" w:rsidRPr="00F13861">
        <w:rPr>
          <w:rFonts w:hint="eastAsia"/>
        </w:rPr>
        <w:t>12</w:t>
      </w:r>
      <w:r w:rsidR="00F74763" w:rsidRPr="00F13861">
        <w:rPr>
          <w:rFonts w:hint="eastAsia"/>
        </w:rPr>
        <w:t>月</w:t>
      </w:r>
      <w:r w:rsidR="00F74763" w:rsidRPr="00F13861">
        <w:rPr>
          <w:rFonts w:hint="eastAsia"/>
        </w:rPr>
        <w:t>31</w:t>
      </w:r>
      <w:r w:rsidR="00F74763" w:rsidRPr="00F13861">
        <w:rPr>
          <w:rFonts w:hint="eastAsia"/>
        </w:rPr>
        <w:t>日生，在小程序中显示为</w:t>
      </w:r>
      <w:r w:rsidR="00F74763" w:rsidRPr="00F13861">
        <w:rPr>
          <w:rFonts w:hint="eastAsia"/>
        </w:rPr>
        <w:t>22</w:t>
      </w:r>
      <w:r w:rsidR="00F74763" w:rsidRPr="00F13861">
        <w:rPr>
          <w:rFonts w:hint="eastAsia"/>
        </w:rPr>
        <w:t>岁，正常应该为</w:t>
      </w:r>
      <w:r w:rsidR="00F74763" w:rsidRPr="00F13861">
        <w:rPr>
          <w:rFonts w:hint="eastAsia"/>
        </w:rPr>
        <w:t xml:space="preserve">21 </w:t>
      </w:r>
      <w:r w:rsidR="00F74763" w:rsidRPr="00F13861">
        <w:rPr>
          <w:rFonts w:hint="eastAsia"/>
        </w:rPr>
        <w:t>岁。</w:t>
      </w:r>
      <w:r w:rsidR="00E05C34" w:rsidRPr="00F13861">
        <w:rPr>
          <w:rFonts w:hint="eastAsia"/>
        </w:rPr>
        <w:t>应以</w:t>
      </w:r>
      <w:r w:rsidR="0035579E" w:rsidRPr="00F13861">
        <w:rPr>
          <w:rFonts w:hint="eastAsia"/>
        </w:rPr>
        <w:t>出生</w:t>
      </w:r>
      <w:r w:rsidR="00E05C34" w:rsidRPr="00F13861">
        <w:rPr>
          <w:rFonts w:hint="eastAsia"/>
        </w:rPr>
        <w:t>月份</w:t>
      </w:r>
      <w:r w:rsidR="0035579E" w:rsidRPr="00F13861">
        <w:rPr>
          <w:rFonts w:hint="eastAsia"/>
        </w:rPr>
        <w:t>与当前时间月份</w:t>
      </w:r>
      <w:r w:rsidR="00E05C34" w:rsidRPr="00F13861">
        <w:rPr>
          <w:rFonts w:hint="eastAsia"/>
        </w:rPr>
        <w:t>进行计算</w:t>
      </w:r>
      <w:r w:rsidR="00F13861" w:rsidRPr="00F13861">
        <w:rPr>
          <w:rFonts w:hint="eastAsia"/>
          <w:color w:val="FF0000"/>
        </w:rPr>
        <w:t>（优化）</w:t>
      </w:r>
    </w:p>
    <w:p w14:paraId="1D089DC4" w14:textId="77777777" w:rsidR="00F74763" w:rsidRPr="003E7084" w:rsidRDefault="00DB68A0" w:rsidP="0067648B">
      <w:pPr>
        <w:pStyle w:val="a8"/>
        <w:ind w:left="720" w:firstLineChars="0" w:firstLine="0"/>
        <w:jc w:val="left"/>
        <w:rPr>
          <w:rFonts w:asciiTheme="minorEastAsia" w:hAnsiTheme="minorEastAsia"/>
          <w:strike/>
          <w:sz w:val="28"/>
          <w:szCs w:val="28"/>
        </w:rPr>
      </w:pPr>
      <w:r w:rsidRPr="003E7084">
        <w:rPr>
          <w:rFonts w:asciiTheme="minorEastAsia" w:hAnsiTheme="minorEastAsia"/>
          <w:strike/>
          <w:noProof/>
          <w:sz w:val="28"/>
          <w:szCs w:val="28"/>
        </w:rPr>
        <w:drawing>
          <wp:inline distT="0" distB="0" distL="0" distR="0" wp14:anchorId="59BDDF9C" wp14:editId="64384946">
            <wp:extent cx="2080022" cy="369781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14" cy="370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579E" w:rsidRPr="003E7084">
        <w:rPr>
          <w:rFonts w:asciiTheme="minorEastAsia" w:hAnsiTheme="minorEastAsia"/>
          <w:strike/>
          <w:sz w:val="28"/>
          <w:szCs w:val="28"/>
        </w:rPr>
        <w:t xml:space="preserve"> </w:t>
      </w:r>
      <w:r w:rsidR="0035579E" w:rsidRPr="003E7084">
        <w:rPr>
          <w:rFonts w:asciiTheme="minorEastAsia" w:hAnsiTheme="minorEastAsia"/>
          <w:strike/>
          <w:noProof/>
          <w:sz w:val="28"/>
          <w:szCs w:val="28"/>
        </w:rPr>
        <w:drawing>
          <wp:inline distT="0" distB="0" distL="0" distR="0" wp14:anchorId="5E5FE7F5" wp14:editId="20528091">
            <wp:extent cx="2118121" cy="3765550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121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2B6FE" w14:textId="25EEA2D6" w:rsidR="00C178B0" w:rsidRPr="00D113E4" w:rsidRDefault="006F5FF9" w:rsidP="00D113E4">
      <w:pPr>
        <w:pStyle w:val="2"/>
      </w:pPr>
      <w:r>
        <w:rPr>
          <w:rFonts w:hint="eastAsia"/>
          <w:highlight w:val="yellow"/>
        </w:rPr>
        <w:lastRenderedPageBreak/>
        <w:t>（关闭）</w:t>
      </w:r>
      <w:r w:rsidR="009F27A7" w:rsidRPr="00D113E4">
        <w:rPr>
          <w:rFonts w:hint="eastAsia"/>
          <w:highlight w:val="yellow"/>
        </w:rPr>
        <w:t>查询啦啦啦时，没有结果的话，提示圈不应该显示</w:t>
      </w:r>
      <w:r w:rsidR="009F27A7" w:rsidRPr="00F13861">
        <w:rPr>
          <w:rFonts w:hint="eastAsia"/>
          <w:color w:val="FF0000"/>
        </w:rPr>
        <w:t>。</w:t>
      </w:r>
      <w:r w:rsidR="00F13861" w:rsidRPr="00F13861">
        <w:rPr>
          <w:rFonts w:hint="eastAsia"/>
          <w:color w:val="FF0000"/>
        </w:rPr>
        <w:t>（</w:t>
      </w:r>
      <w:r w:rsidR="00F13861" w:rsidRPr="00F13861">
        <w:rPr>
          <w:rFonts w:hint="eastAsia"/>
          <w:color w:val="FF0000"/>
        </w:rPr>
        <w:t>bug</w:t>
      </w:r>
      <w:r w:rsidR="00F13861" w:rsidRPr="00F13861">
        <w:rPr>
          <w:rFonts w:hint="eastAsia"/>
          <w:color w:val="FF0000"/>
        </w:rPr>
        <w:t>）</w:t>
      </w:r>
    </w:p>
    <w:p w14:paraId="6BB2D143" w14:textId="77777777" w:rsidR="006F64C1" w:rsidRPr="003A7714" w:rsidRDefault="009F27A7" w:rsidP="00C178B0">
      <w:pPr>
        <w:pStyle w:val="a8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81AF6FF" wp14:editId="5D825094">
            <wp:extent cx="1974850" cy="3510845"/>
            <wp:effectExtent l="19050" t="0" r="635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971" cy="351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AFA3C1" w14:textId="28B2B0AB" w:rsidR="008A013D" w:rsidRPr="00D113E4" w:rsidRDefault="00D3328D" w:rsidP="00D113E4">
      <w:pPr>
        <w:pStyle w:val="2"/>
      </w:pPr>
      <w:r w:rsidRPr="00D113E4">
        <w:rPr>
          <w:rFonts w:hint="eastAsia"/>
        </w:rPr>
        <w:lastRenderedPageBreak/>
        <w:t>发布职位列表</w:t>
      </w:r>
      <w:r w:rsidR="00606FFA" w:rsidRPr="00D113E4">
        <w:rPr>
          <w:rFonts w:hint="eastAsia"/>
        </w:rPr>
        <w:t>中</w:t>
      </w:r>
      <w:r w:rsidR="00E7159C" w:rsidRPr="00D113E4">
        <w:rPr>
          <w:rFonts w:hint="eastAsia"/>
        </w:rPr>
        <w:t>，</w:t>
      </w:r>
      <w:r w:rsidRPr="00D113E4">
        <w:rPr>
          <w:rFonts w:hint="eastAsia"/>
        </w:rPr>
        <w:t>待遇</w:t>
      </w:r>
      <w:r w:rsidR="00E7159C" w:rsidRPr="00D113E4">
        <w:rPr>
          <w:rFonts w:hint="eastAsia"/>
        </w:rPr>
        <w:t>数据显示</w:t>
      </w:r>
      <w:r w:rsidR="0049660C" w:rsidRPr="00D113E4">
        <w:rPr>
          <w:rFonts w:hint="eastAsia"/>
        </w:rPr>
        <w:t>目前仅面议改为了面议</w:t>
      </w:r>
      <w:r w:rsidR="00E7159C" w:rsidRPr="00D113E4">
        <w:rPr>
          <w:rFonts w:hint="eastAsia"/>
        </w:rPr>
        <w:t>/</w:t>
      </w:r>
      <w:r w:rsidR="00E7159C" w:rsidRPr="00D113E4">
        <w:rPr>
          <w:rFonts w:hint="eastAsia"/>
        </w:rPr>
        <w:t>月，</w:t>
      </w:r>
      <w:r w:rsidR="0049660C" w:rsidRPr="00D113E4">
        <w:rPr>
          <w:rFonts w:hint="eastAsia"/>
        </w:rPr>
        <w:t>其他待遇也需要统一，</w:t>
      </w:r>
      <w:r w:rsidR="00376F52" w:rsidRPr="00D113E4">
        <w:rPr>
          <w:rFonts w:hint="eastAsia"/>
          <w:highlight w:val="yellow"/>
        </w:rPr>
        <w:t>不要</w:t>
      </w:r>
      <w:r w:rsidR="0049660C" w:rsidRPr="00D113E4">
        <w:rPr>
          <w:rFonts w:hint="eastAsia"/>
          <w:highlight w:val="yellow"/>
        </w:rPr>
        <w:t>有</w:t>
      </w:r>
      <w:r w:rsidR="00561ABB" w:rsidRPr="00D113E4">
        <w:rPr>
          <w:rFonts w:hint="eastAsia"/>
          <w:highlight w:val="yellow"/>
        </w:rPr>
        <w:t>XXX</w:t>
      </w:r>
      <w:r w:rsidR="0049660C" w:rsidRPr="00D113E4">
        <w:rPr>
          <w:rFonts w:hint="eastAsia"/>
          <w:highlight w:val="yellow"/>
        </w:rPr>
        <w:t>千的显示</w:t>
      </w:r>
      <w:r w:rsidR="005A0274" w:rsidRPr="00D113E4">
        <w:rPr>
          <w:rFonts w:hint="eastAsia"/>
          <w:highlight w:val="yellow"/>
        </w:rPr>
        <w:t>，视聘按钮名称改为</w:t>
      </w:r>
      <w:r w:rsidR="005A0274" w:rsidRPr="00D113E4">
        <w:rPr>
          <w:rFonts w:hint="eastAsia"/>
        </w:rPr>
        <w:t xml:space="preserve"> </w:t>
      </w:r>
      <w:r w:rsidR="005A0274" w:rsidRPr="00D113E4">
        <w:rPr>
          <w:rFonts w:hint="eastAsia"/>
        </w:rPr>
        <w:t>“</w:t>
      </w:r>
      <w:r w:rsidR="005A0274" w:rsidRPr="00D113E4">
        <w:rPr>
          <w:rFonts w:hint="eastAsia"/>
          <w:highlight w:val="yellow"/>
        </w:rPr>
        <w:t>视聘专区</w:t>
      </w:r>
      <w:r w:rsidR="005A0274" w:rsidRPr="00D113E4">
        <w:rPr>
          <w:rFonts w:hint="eastAsia"/>
        </w:rPr>
        <w:t>”</w:t>
      </w:r>
      <w:r w:rsidR="00F13861" w:rsidRPr="00F13861">
        <w:rPr>
          <w:rFonts w:hint="eastAsia"/>
          <w:color w:val="FF0000"/>
        </w:rPr>
        <w:t>（优化）</w:t>
      </w:r>
    </w:p>
    <w:p w14:paraId="702A0FE8" w14:textId="3CD27F73" w:rsidR="008A013D" w:rsidRDefault="005A0274" w:rsidP="0067648B">
      <w:pPr>
        <w:pStyle w:val="a8"/>
        <w:ind w:left="720" w:firstLineChars="0" w:firstLine="0"/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B5A2397" wp14:editId="7C145249">
            <wp:extent cx="2108200" cy="3747911"/>
            <wp:effectExtent l="1905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74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714">
        <w:rPr>
          <w:rFonts w:asciiTheme="minorEastAsia" w:hAnsiTheme="minorEastAsia"/>
          <w:noProof/>
          <w:sz w:val="28"/>
          <w:szCs w:val="28"/>
        </w:rPr>
        <w:t xml:space="preserve"> </w:t>
      </w:r>
      <w:r w:rsidR="00A25CCC" w:rsidRPr="003A771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2A5B33B" wp14:editId="19D9A9E4">
            <wp:extent cx="2070497" cy="3680884"/>
            <wp:effectExtent l="19050" t="0" r="5953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83" cy="368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7031A5" w14:textId="4A329C7A" w:rsidR="003E7084" w:rsidRDefault="003E7084" w:rsidP="0067648B">
      <w:pPr>
        <w:pStyle w:val="a8"/>
        <w:ind w:left="720" w:firstLineChars="0" w:firstLine="0"/>
        <w:jc w:val="left"/>
        <w:rPr>
          <w:rFonts w:asciiTheme="minorEastAsia" w:hAnsi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2A9CDDD" wp14:editId="18E2F9D0">
            <wp:extent cx="2274684" cy="2987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5972" cy="29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2D99" w14:textId="5BD0EC57" w:rsidR="00D13A97" w:rsidRPr="00225251" w:rsidRDefault="00D13A97" w:rsidP="00D113E4">
      <w:pPr>
        <w:pStyle w:val="2"/>
      </w:pPr>
      <w:r w:rsidRPr="00225251">
        <w:rPr>
          <w:rFonts w:hint="eastAsia"/>
        </w:rPr>
        <w:lastRenderedPageBreak/>
        <w:t>发布职位界面</w:t>
      </w:r>
      <w:r w:rsidR="00F37B62" w:rsidRPr="00225251">
        <w:rPr>
          <w:rFonts w:hint="eastAsia"/>
        </w:rPr>
        <w:t>有几处优化</w:t>
      </w:r>
      <w:r w:rsidRPr="00225251">
        <w:rPr>
          <w:rFonts w:hint="eastAsia"/>
        </w:rPr>
        <w:t>：</w:t>
      </w:r>
    </w:p>
    <w:p w14:paraId="602EF2DD" w14:textId="44BEE4EE" w:rsidR="00E52AB6" w:rsidRDefault="008D40E6" w:rsidP="00D113E4">
      <w:pPr>
        <w:pStyle w:val="3"/>
      </w:pPr>
      <w:r>
        <w:rPr>
          <w:rFonts w:hint="eastAsia"/>
        </w:rPr>
        <w:t>（关闭）</w:t>
      </w:r>
      <w:r w:rsidR="00D8683A">
        <w:rPr>
          <w:rFonts w:hint="eastAsia"/>
        </w:rPr>
        <w:t>缺少一项联系方式的输入框</w:t>
      </w:r>
      <w:r w:rsidR="00256ED9">
        <w:rPr>
          <w:rFonts w:hint="eastAsia"/>
        </w:rPr>
        <w:t>，</w:t>
      </w:r>
      <w:r w:rsidR="0022347D">
        <w:rPr>
          <w:rFonts w:hint="eastAsia"/>
        </w:rPr>
        <w:t>此项</w:t>
      </w:r>
      <w:r w:rsidR="00BE76B8">
        <w:rPr>
          <w:rFonts w:hint="eastAsia"/>
        </w:rPr>
        <w:t>需要验证</w:t>
      </w:r>
      <w:r w:rsidR="00256ED9">
        <w:rPr>
          <w:rFonts w:hint="eastAsia"/>
        </w:rPr>
        <w:t>仅能输入数字</w:t>
      </w:r>
      <w:r w:rsidR="00435894" w:rsidRPr="00435894">
        <w:rPr>
          <w:rFonts w:hint="eastAsia"/>
          <w:color w:val="FF0000"/>
        </w:rPr>
        <w:t>（</w:t>
      </w:r>
      <w:r w:rsidR="00435894">
        <w:rPr>
          <w:rFonts w:hint="eastAsia"/>
          <w:color w:val="FF0000"/>
        </w:rPr>
        <w:t>优化完善</w:t>
      </w:r>
      <w:r w:rsidR="00435894" w:rsidRPr="00435894">
        <w:rPr>
          <w:rFonts w:hint="eastAsia"/>
          <w:color w:val="FF0000"/>
        </w:rPr>
        <w:t>）</w:t>
      </w:r>
    </w:p>
    <w:p w14:paraId="0427EF8A" w14:textId="77777777" w:rsidR="00D8683A" w:rsidRDefault="00256ED9" w:rsidP="00E52AB6">
      <w:pPr>
        <w:pStyle w:val="a8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4E573FEE" wp14:editId="043C7ED5">
            <wp:extent cx="1841500" cy="3273778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3273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32C26D" w14:textId="494DD8DF" w:rsidR="00F74231" w:rsidRPr="00D113E4" w:rsidRDefault="004856F6" w:rsidP="00D113E4">
      <w:pPr>
        <w:pStyle w:val="3"/>
      </w:pPr>
      <w:r w:rsidRPr="00D113E4">
        <w:rPr>
          <w:rFonts w:hint="eastAsia"/>
        </w:rPr>
        <w:t>点击工作年限里，</w:t>
      </w:r>
      <w:r w:rsidRPr="00D113E4">
        <w:rPr>
          <w:rFonts w:hint="eastAsia"/>
          <w:highlight w:val="yellow"/>
        </w:rPr>
        <w:t>有两个选项点击之后有问题，出现了输入框</w:t>
      </w:r>
      <w:r w:rsidR="00C75F96" w:rsidRPr="00D113E4">
        <w:rPr>
          <w:rFonts w:hint="eastAsia"/>
          <w:highlight w:val="yellow"/>
        </w:rPr>
        <w:t>，不应出现</w:t>
      </w:r>
      <w:r w:rsidR="00435894" w:rsidRPr="00435894">
        <w:rPr>
          <w:rFonts w:hint="eastAsia"/>
          <w:color w:val="FF0000"/>
          <w:highlight w:val="yellow"/>
        </w:rPr>
        <w:t>（</w:t>
      </w:r>
      <w:r w:rsidR="00435894" w:rsidRPr="00435894">
        <w:rPr>
          <w:rFonts w:hint="eastAsia"/>
          <w:color w:val="FF0000"/>
          <w:highlight w:val="yellow"/>
        </w:rPr>
        <w:t>bug</w:t>
      </w:r>
      <w:r w:rsidR="00435894" w:rsidRPr="00435894">
        <w:rPr>
          <w:rFonts w:hint="eastAsia"/>
          <w:color w:val="FF0000"/>
          <w:highlight w:val="yellow"/>
        </w:rPr>
        <w:t>）</w:t>
      </w:r>
    </w:p>
    <w:p w14:paraId="4259BA85" w14:textId="77777777" w:rsidR="004856F6" w:rsidRPr="003A7714" w:rsidRDefault="00CB5D94" w:rsidP="00F74231">
      <w:pPr>
        <w:pStyle w:val="a8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FDA5E0A" wp14:editId="17566300">
            <wp:extent cx="1660922" cy="2952750"/>
            <wp:effectExtent l="19050" t="0" r="0" b="0"/>
            <wp:docPr id="1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22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F96" w:rsidRPr="00C75F96">
        <w:rPr>
          <w:rFonts w:asciiTheme="minorEastAsia" w:hAnsiTheme="minorEastAsia"/>
          <w:sz w:val="28"/>
          <w:szCs w:val="28"/>
        </w:rPr>
        <w:t xml:space="preserve"> </w:t>
      </w:r>
      <w:r w:rsidR="00C75F96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820C7C5" wp14:editId="4C9CC96D">
            <wp:extent cx="1682750" cy="299155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9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5561F4" w14:textId="0BA2D057" w:rsidR="00D069EF" w:rsidRPr="00D113E4" w:rsidRDefault="00065252" w:rsidP="00D113E4">
      <w:pPr>
        <w:pStyle w:val="3"/>
      </w:pPr>
      <w:r>
        <w:rPr>
          <w:rFonts w:hint="eastAsia"/>
        </w:rPr>
        <w:lastRenderedPageBreak/>
        <w:t>（</w:t>
      </w:r>
      <w:r w:rsidR="00A56EEE">
        <w:rPr>
          <w:rFonts w:hint="eastAsia"/>
        </w:rPr>
        <w:t>关闭</w:t>
      </w:r>
      <w:r>
        <w:rPr>
          <w:rFonts w:hint="eastAsia"/>
        </w:rPr>
        <w:t>）</w:t>
      </w:r>
      <w:r w:rsidR="00D069EF" w:rsidRPr="00D113E4">
        <w:rPr>
          <w:rFonts w:hint="eastAsia"/>
        </w:rPr>
        <w:t>职位待遇</w:t>
      </w:r>
      <w:r w:rsidR="00B86915" w:rsidRPr="00D113E4">
        <w:rPr>
          <w:rFonts w:hint="eastAsia"/>
          <w:highlight w:val="yellow"/>
        </w:rPr>
        <w:t>编辑时需要回填数据</w:t>
      </w:r>
      <w:r w:rsidR="00595C1F" w:rsidRPr="00D113E4">
        <w:rPr>
          <w:rFonts w:hint="eastAsia"/>
          <w:highlight w:val="yellow"/>
        </w:rPr>
        <w:t>选择过的需要挑√，样式上最好加个外框</w:t>
      </w:r>
      <w:r w:rsidR="00B86915" w:rsidRPr="00D113E4">
        <w:rPr>
          <w:rFonts w:hint="eastAsia"/>
        </w:rPr>
        <w:t>）</w:t>
      </w:r>
      <w:r w:rsidR="00435894" w:rsidRPr="00435894">
        <w:rPr>
          <w:rFonts w:hint="eastAsia"/>
          <w:color w:val="FF0000"/>
        </w:rPr>
        <w:t>（</w:t>
      </w:r>
      <w:r w:rsidR="00435894" w:rsidRPr="00435894">
        <w:rPr>
          <w:rFonts w:hint="eastAsia"/>
          <w:color w:val="FF0000"/>
        </w:rPr>
        <w:t>bug</w:t>
      </w:r>
      <w:r w:rsidR="00435894" w:rsidRPr="00435894">
        <w:rPr>
          <w:rFonts w:hint="eastAsia"/>
          <w:color w:val="FF0000"/>
        </w:rPr>
        <w:t>）</w:t>
      </w:r>
    </w:p>
    <w:p w14:paraId="719B74C0" w14:textId="531D143B" w:rsidR="00D069EF" w:rsidRDefault="009423DF" w:rsidP="0067648B">
      <w:pPr>
        <w:pStyle w:val="a8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5E833EA" wp14:editId="281C5F44">
            <wp:extent cx="1960959" cy="3486150"/>
            <wp:effectExtent l="19050" t="0" r="1191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32" cy="349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0204" w:rsidRPr="00B80204">
        <w:rPr>
          <w:rFonts w:asciiTheme="minorEastAsia" w:hAnsiTheme="minorEastAsia"/>
          <w:sz w:val="28"/>
          <w:szCs w:val="28"/>
        </w:rPr>
        <w:t xml:space="preserve"> </w:t>
      </w:r>
      <w:r w:rsidR="00B80204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37F8393" wp14:editId="2DE7905F">
            <wp:extent cx="2012950" cy="3578578"/>
            <wp:effectExtent l="19050" t="0" r="635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578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6484E" w14:textId="5B80C5F1" w:rsidR="000E49E3" w:rsidRDefault="00D90667" w:rsidP="000E49E3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excel</w:t>
      </w:r>
      <w:r>
        <w:rPr>
          <w:rFonts w:hint="eastAsia"/>
        </w:rPr>
        <w:t>第二个问题）</w:t>
      </w:r>
      <w:r w:rsidR="000E49E3">
        <w:rPr>
          <w:rFonts w:hint="eastAsia"/>
        </w:rPr>
        <w:t>发布页面</w:t>
      </w:r>
    </w:p>
    <w:p w14:paraId="3010BD6A" w14:textId="77777777" w:rsidR="000E49E3" w:rsidRDefault="000E49E3" w:rsidP="000E49E3">
      <w:pPr>
        <w:pStyle w:val="a0"/>
        <w:ind w:firstLine="480"/>
      </w:pPr>
      <w:r w:rsidRPr="00455DE3">
        <w:rPr>
          <w:rFonts w:hint="eastAsia"/>
        </w:rPr>
        <w:t>显示布局，具体参照问题截图</w:t>
      </w:r>
    </w:p>
    <w:p w14:paraId="0D3F66B3" w14:textId="77777777" w:rsidR="000E49E3" w:rsidRPr="00455DE3" w:rsidRDefault="000E49E3" w:rsidP="000E49E3">
      <w:pPr>
        <w:pStyle w:val="a0"/>
        <w:ind w:firstLine="480"/>
      </w:pPr>
      <w:r>
        <w:rPr>
          <w:noProof/>
        </w:rPr>
        <w:lastRenderedPageBreak/>
        <w:drawing>
          <wp:inline distT="0" distB="0" distL="0" distR="0" wp14:anchorId="545396AD" wp14:editId="25C846C9">
            <wp:extent cx="2697480" cy="4805310"/>
            <wp:effectExtent l="0" t="0" r="7620" b="0"/>
            <wp:docPr id="4" name="图片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2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48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42E1" w14:textId="77777777" w:rsidR="000E49E3" w:rsidRDefault="000E49E3">
      <w:pPr>
        <w:widowControl/>
        <w:jc w:val="left"/>
        <w:rPr>
          <w:szCs w:val="22"/>
        </w:rPr>
      </w:pPr>
    </w:p>
    <w:sectPr w:rsidR="000E49E3" w:rsidSect="003463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48657" w14:textId="77777777" w:rsidR="00CB0A39" w:rsidRDefault="00CB0A39" w:rsidP="00990654">
      <w:r>
        <w:separator/>
      </w:r>
    </w:p>
  </w:endnote>
  <w:endnote w:type="continuationSeparator" w:id="0">
    <w:p w14:paraId="56304126" w14:textId="77777777" w:rsidR="00CB0A39" w:rsidRDefault="00CB0A39" w:rsidP="0099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C15B5" w14:textId="77777777" w:rsidR="00CB0A39" w:rsidRDefault="00CB0A39" w:rsidP="00990654">
      <w:r>
        <w:separator/>
      </w:r>
    </w:p>
  </w:footnote>
  <w:footnote w:type="continuationSeparator" w:id="0">
    <w:p w14:paraId="6C5C742F" w14:textId="77777777" w:rsidR="00CB0A39" w:rsidRDefault="00CB0A39" w:rsidP="0099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63507"/>
    <w:multiLevelType w:val="multilevel"/>
    <w:tmpl w:val="9C943FAE"/>
    <w:styleLink w:val="hgv1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  <w:color w:val="auto"/>
      </w:rPr>
    </w:lvl>
    <w:lvl w:ilvl="4">
      <w:start w:val="1"/>
      <w:numFmt w:val="decimal"/>
      <w:pStyle w:val="5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48269FD"/>
    <w:multiLevelType w:val="hybridMultilevel"/>
    <w:tmpl w:val="1B74A6C8"/>
    <w:lvl w:ilvl="0" w:tplc="C7545C8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AB169C"/>
    <w:multiLevelType w:val="multilevel"/>
    <w:tmpl w:val="128CE48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4D2F580C"/>
    <w:multiLevelType w:val="hybridMultilevel"/>
    <w:tmpl w:val="3EC803D0"/>
    <w:lvl w:ilvl="0" w:tplc="C360F0CA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54"/>
    <w:rsid w:val="00065252"/>
    <w:rsid w:val="0009229B"/>
    <w:rsid w:val="00096F57"/>
    <w:rsid w:val="000A5EB5"/>
    <w:rsid w:val="000C0666"/>
    <w:rsid w:val="000E49E3"/>
    <w:rsid w:val="000E77DD"/>
    <w:rsid w:val="000F4285"/>
    <w:rsid w:val="001022A3"/>
    <w:rsid w:val="00156696"/>
    <w:rsid w:val="00182AB0"/>
    <w:rsid w:val="001B3645"/>
    <w:rsid w:val="001C27FE"/>
    <w:rsid w:val="001D25E2"/>
    <w:rsid w:val="001E6B0D"/>
    <w:rsid w:val="00214873"/>
    <w:rsid w:val="0022347D"/>
    <w:rsid w:val="00225251"/>
    <w:rsid w:val="00233355"/>
    <w:rsid w:val="00256ED9"/>
    <w:rsid w:val="00260A9D"/>
    <w:rsid w:val="0029348E"/>
    <w:rsid w:val="002A4E21"/>
    <w:rsid w:val="002D0567"/>
    <w:rsid w:val="00326804"/>
    <w:rsid w:val="00334248"/>
    <w:rsid w:val="0034637F"/>
    <w:rsid w:val="0035579E"/>
    <w:rsid w:val="003635D4"/>
    <w:rsid w:val="00365EC8"/>
    <w:rsid w:val="00376F52"/>
    <w:rsid w:val="003848A0"/>
    <w:rsid w:val="003905BB"/>
    <w:rsid w:val="003A413F"/>
    <w:rsid w:val="003A7714"/>
    <w:rsid w:val="003C221B"/>
    <w:rsid w:val="003E7084"/>
    <w:rsid w:val="00404D94"/>
    <w:rsid w:val="00407F50"/>
    <w:rsid w:val="004328A8"/>
    <w:rsid w:val="00435894"/>
    <w:rsid w:val="00436B1E"/>
    <w:rsid w:val="0044428E"/>
    <w:rsid w:val="004475CC"/>
    <w:rsid w:val="00455DE3"/>
    <w:rsid w:val="004749A0"/>
    <w:rsid w:val="004856F6"/>
    <w:rsid w:val="0049660C"/>
    <w:rsid w:val="00497B29"/>
    <w:rsid w:val="004B49D6"/>
    <w:rsid w:val="004D7E50"/>
    <w:rsid w:val="004F6892"/>
    <w:rsid w:val="005168A9"/>
    <w:rsid w:val="00523BFA"/>
    <w:rsid w:val="005328F9"/>
    <w:rsid w:val="00561ABB"/>
    <w:rsid w:val="00572209"/>
    <w:rsid w:val="00581B70"/>
    <w:rsid w:val="00587F2D"/>
    <w:rsid w:val="0059220A"/>
    <w:rsid w:val="00595C1F"/>
    <w:rsid w:val="005967A3"/>
    <w:rsid w:val="005A0274"/>
    <w:rsid w:val="005A2534"/>
    <w:rsid w:val="005D0607"/>
    <w:rsid w:val="005D73A0"/>
    <w:rsid w:val="005E6B55"/>
    <w:rsid w:val="00606FFA"/>
    <w:rsid w:val="006142ED"/>
    <w:rsid w:val="0067648B"/>
    <w:rsid w:val="006D611A"/>
    <w:rsid w:val="006F5FF9"/>
    <w:rsid w:val="006F64C1"/>
    <w:rsid w:val="00700A6D"/>
    <w:rsid w:val="0073249A"/>
    <w:rsid w:val="00752653"/>
    <w:rsid w:val="00764C22"/>
    <w:rsid w:val="007C45FF"/>
    <w:rsid w:val="007C7101"/>
    <w:rsid w:val="007D1FF1"/>
    <w:rsid w:val="00806214"/>
    <w:rsid w:val="008679B5"/>
    <w:rsid w:val="008903D9"/>
    <w:rsid w:val="008A013D"/>
    <w:rsid w:val="008C28AD"/>
    <w:rsid w:val="008D40E6"/>
    <w:rsid w:val="008D6A0A"/>
    <w:rsid w:val="008D6B05"/>
    <w:rsid w:val="00917BBA"/>
    <w:rsid w:val="009423DF"/>
    <w:rsid w:val="00953AD7"/>
    <w:rsid w:val="00980A4C"/>
    <w:rsid w:val="00984715"/>
    <w:rsid w:val="00990654"/>
    <w:rsid w:val="009F27A7"/>
    <w:rsid w:val="009F3C96"/>
    <w:rsid w:val="00A03DF4"/>
    <w:rsid w:val="00A2221C"/>
    <w:rsid w:val="00A25CCC"/>
    <w:rsid w:val="00A40866"/>
    <w:rsid w:val="00A56EEE"/>
    <w:rsid w:val="00A77F69"/>
    <w:rsid w:val="00A80FC4"/>
    <w:rsid w:val="00AA22DB"/>
    <w:rsid w:val="00AB192B"/>
    <w:rsid w:val="00AB6346"/>
    <w:rsid w:val="00AD7EA0"/>
    <w:rsid w:val="00AE6DE2"/>
    <w:rsid w:val="00AF7A55"/>
    <w:rsid w:val="00B0748F"/>
    <w:rsid w:val="00B140E3"/>
    <w:rsid w:val="00B42929"/>
    <w:rsid w:val="00B80204"/>
    <w:rsid w:val="00B8648E"/>
    <w:rsid w:val="00B86915"/>
    <w:rsid w:val="00B91DAE"/>
    <w:rsid w:val="00BE76B8"/>
    <w:rsid w:val="00C178B0"/>
    <w:rsid w:val="00C2552B"/>
    <w:rsid w:val="00C50529"/>
    <w:rsid w:val="00C50EAE"/>
    <w:rsid w:val="00C615C4"/>
    <w:rsid w:val="00C74132"/>
    <w:rsid w:val="00C75F96"/>
    <w:rsid w:val="00C8165F"/>
    <w:rsid w:val="00CB0A39"/>
    <w:rsid w:val="00CB306C"/>
    <w:rsid w:val="00CB5D94"/>
    <w:rsid w:val="00CC1DB3"/>
    <w:rsid w:val="00CD0837"/>
    <w:rsid w:val="00CE780A"/>
    <w:rsid w:val="00D069EF"/>
    <w:rsid w:val="00D113E4"/>
    <w:rsid w:val="00D13A97"/>
    <w:rsid w:val="00D22685"/>
    <w:rsid w:val="00D3328D"/>
    <w:rsid w:val="00D336FC"/>
    <w:rsid w:val="00D36EAC"/>
    <w:rsid w:val="00D8683A"/>
    <w:rsid w:val="00D90667"/>
    <w:rsid w:val="00DB68A0"/>
    <w:rsid w:val="00DB7B46"/>
    <w:rsid w:val="00E05C34"/>
    <w:rsid w:val="00E12BCD"/>
    <w:rsid w:val="00E210BF"/>
    <w:rsid w:val="00E52AB6"/>
    <w:rsid w:val="00E62A00"/>
    <w:rsid w:val="00E70948"/>
    <w:rsid w:val="00E7159C"/>
    <w:rsid w:val="00F071EE"/>
    <w:rsid w:val="00F07C14"/>
    <w:rsid w:val="00F13861"/>
    <w:rsid w:val="00F26CF0"/>
    <w:rsid w:val="00F37B62"/>
    <w:rsid w:val="00F405F4"/>
    <w:rsid w:val="00F502CD"/>
    <w:rsid w:val="00F74231"/>
    <w:rsid w:val="00F74763"/>
    <w:rsid w:val="00F80E46"/>
    <w:rsid w:val="00FC0668"/>
    <w:rsid w:val="00FD5201"/>
    <w:rsid w:val="00FE1FFC"/>
    <w:rsid w:val="00FF4AE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72EC4"/>
  <w15:docId w15:val="{296FC9FC-3BD5-4F6C-869D-36DF0464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13E4"/>
    <w:pPr>
      <w:widowControl w:val="0"/>
      <w:jc w:val="both"/>
    </w:pPr>
    <w:rPr>
      <w:szCs w:val="21"/>
    </w:rPr>
  </w:style>
  <w:style w:type="paragraph" w:styleId="1">
    <w:name w:val="heading 1"/>
    <w:basedOn w:val="a"/>
    <w:next w:val="a0"/>
    <w:link w:val="10"/>
    <w:uiPriority w:val="9"/>
    <w:qFormat/>
    <w:rsid w:val="00D113E4"/>
    <w:pPr>
      <w:keepNext/>
      <w:keepLines/>
      <w:numPr>
        <w:numId w:val="11"/>
      </w:numPr>
      <w:tabs>
        <w:tab w:val="left" w:pos="432"/>
      </w:tabs>
      <w:outlineLvl w:val="0"/>
    </w:pPr>
    <w:rPr>
      <w:rFonts w:ascii="Arial" w:eastAsia="宋体" w:hAnsi="Arial" w:cs="Times New Roman"/>
      <w:b/>
      <w:bCs/>
      <w:spacing w:val="20"/>
      <w:kern w:val="44"/>
      <w:sz w:val="28"/>
      <w:szCs w:val="44"/>
    </w:rPr>
  </w:style>
  <w:style w:type="paragraph" w:styleId="2">
    <w:name w:val="heading 2"/>
    <w:basedOn w:val="a"/>
    <w:next w:val="a0"/>
    <w:link w:val="20"/>
    <w:qFormat/>
    <w:rsid w:val="00D113E4"/>
    <w:pPr>
      <w:keepNext/>
      <w:keepLines/>
      <w:numPr>
        <w:ilvl w:val="1"/>
        <w:numId w:val="11"/>
      </w:numPr>
      <w:tabs>
        <w:tab w:val="left" w:pos="576"/>
      </w:tabs>
      <w:outlineLvl w:val="1"/>
    </w:pPr>
    <w:rPr>
      <w:rFonts w:ascii="Arial" w:eastAsia="宋体" w:hAnsi="Arial" w:cs="Times New Roman"/>
      <w:b/>
      <w:bCs/>
      <w:spacing w:val="20"/>
      <w:sz w:val="28"/>
      <w:szCs w:val="32"/>
    </w:rPr>
  </w:style>
  <w:style w:type="paragraph" w:styleId="3">
    <w:name w:val="heading 3"/>
    <w:basedOn w:val="a"/>
    <w:next w:val="a0"/>
    <w:link w:val="30"/>
    <w:qFormat/>
    <w:rsid w:val="00D113E4"/>
    <w:pPr>
      <w:keepNext/>
      <w:keepLines/>
      <w:numPr>
        <w:ilvl w:val="2"/>
        <w:numId w:val="11"/>
      </w:numPr>
      <w:tabs>
        <w:tab w:val="left" w:pos="720"/>
      </w:tabs>
      <w:outlineLvl w:val="2"/>
    </w:pPr>
    <w:rPr>
      <w:rFonts w:ascii="Arial" w:eastAsia="宋体" w:hAnsi="Arial" w:cs="Times New Roman"/>
      <w:b/>
      <w:bCs/>
      <w:spacing w:val="20"/>
      <w:sz w:val="28"/>
      <w:szCs w:val="32"/>
    </w:rPr>
  </w:style>
  <w:style w:type="paragraph" w:styleId="4">
    <w:name w:val="heading 4"/>
    <w:basedOn w:val="a"/>
    <w:next w:val="a0"/>
    <w:link w:val="40"/>
    <w:qFormat/>
    <w:rsid w:val="00D113E4"/>
    <w:pPr>
      <w:keepNext/>
      <w:keepLines/>
      <w:numPr>
        <w:ilvl w:val="3"/>
        <w:numId w:val="11"/>
      </w:numPr>
      <w:tabs>
        <w:tab w:val="left" w:pos="1079"/>
        <w:tab w:val="left" w:pos="1440"/>
      </w:tabs>
      <w:spacing w:line="360" w:lineRule="auto"/>
      <w:outlineLvl w:val="3"/>
    </w:pPr>
    <w:rPr>
      <w:rFonts w:ascii="Arial" w:eastAsia="宋体" w:hAnsi="Arial" w:cs="Times New Roman"/>
      <w:b/>
      <w:bCs/>
      <w:spacing w:val="10"/>
      <w:sz w:val="28"/>
      <w:szCs w:val="28"/>
    </w:rPr>
  </w:style>
  <w:style w:type="paragraph" w:styleId="5">
    <w:name w:val="heading 5"/>
    <w:basedOn w:val="a"/>
    <w:next w:val="a0"/>
    <w:link w:val="50"/>
    <w:qFormat/>
    <w:rsid w:val="00D113E4"/>
    <w:pPr>
      <w:keepNext/>
      <w:keepLines/>
      <w:numPr>
        <w:ilvl w:val="4"/>
        <w:numId w:val="11"/>
      </w:numPr>
      <w:tabs>
        <w:tab w:val="left" w:pos="1008"/>
        <w:tab w:val="left" w:pos="1260"/>
      </w:tabs>
      <w:outlineLvl w:val="4"/>
    </w:pPr>
    <w:rPr>
      <w:rFonts w:ascii="Arial" w:eastAsia="宋体" w:hAnsi="Arial" w:cs="Times New Roman"/>
      <w:b/>
      <w:bCs/>
      <w:spacing w:val="10"/>
      <w:sz w:val="28"/>
      <w:szCs w:val="28"/>
    </w:rPr>
  </w:style>
  <w:style w:type="paragraph" w:styleId="6">
    <w:name w:val="heading 6"/>
    <w:basedOn w:val="a"/>
    <w:next w:val="a0"/>
    <w:link w:val="60"/>
    <w:qFormat/>
    <w:rsid w:val="00D113E4"/>
    <w:pPr>
      <w:keepNext/>
      <w:keepLines/>
      <w:numPr>
        <w:ilvl w:val="5"/>
        <w:numId w:val="11"/>
      </w:numPr>
      <w:tabs>
        <w:tab w:val="left" w:pos="432"/>
        <w:tab w:val="left" w:pos="1152"/>
        <w:tab w:val="left" w:pos="1428"/>
      </w:tabs>
      <w:spacing w:line="319" w:lineRule="auto"/>
      <w:outlineLvl w:val="5"/>
    </w:pPr>
    <w:rPr>
      <w:rFonts w:ascii="Arial" w:eastAsia="宋体" w:hAnsi="Arial" w:cs="Times New Roman"/>
      <w:b/>
      <w:bCs/>
      <w:spacing w:val="10"/>
      <w:sz w:val="28"/>
      <w:szCs w:val="24"/>
    </w:rPr>
  </w:style>
  <w:style w:type="paragraph" w:styleId="7">
    <w:name w:val="heading 7"/>
    <w:basedOn w:val="a"/>
    <w:next w:val="a0"/>
    <w:link w:val="70"/>
    <w:qFormat/>
    <w:rsid w:val="00D113E4"/>
    <w:pPr>
      <w:keepNext/>
      <w:keepLines/>
      <w:numPr>
        <w:ilvl w:val="6"/>
        <w:numId w:val="11"/>
      </w:numPr>
      <w:tabs>
        <w:tab w:val="left" w:pos="432"/>
        <w:tab w:val="left" w:pos="1296"/>
        <w:tab w:val="left" w:pos="1638"/>
      </w:tabs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0"/>
    <w:link w:val="80"/>
    <w:qFormat/>
    <w:rsid w:val="00D113E4"/>
    <w:pPr>
      <w:keepNext/>
      <w:keepLines/>
      <w:numPr>
        <w:ilvl w:val="7"/>
        <w:numId w:val="11"/>
      </w:numPr>
      <w:tabs>
        <w:tab w:val="left" w:pos="432"/>
        <w:tab w:val="left" w:pos="1440"/>
        <w:tab w:val="left" w:pos="1800"/>
      </w:tabs>
      <w:outlineLvl w:val="7"/>
    </w:pPr>
    <w:rPr>
      <w:rFonts w:ascii="Arial" w:eastAsia="宋体" w:hAnsi="Arial"/>
      <w:b/>
      <w:sz w:val="28"/>
    </w:rPr>
  </w:style>
  <w:style w:type="paragraph" w:styleId="9">
    <w:name w:val="heading 9"/>
    <w:basedOn w:val="a"/>
    <w:next w:val="a0"/>
    <w:link w:val="90"/>
    <w:qFormat/>
    <w:rsid w:val="00D113E4"/>
    <w:pPr>
      <w:keepNext/>
      <w:keepLines/>
      <w:numPr>
        <w:ilvl w:val="8"/>
        <w:numId w:val="11"/>
      </w:numPr>
      <w:tabs>
        <w:tab w:val="left" w:pos="432"/>
        <w:tab w:val="left" w:pos="1584"/>
        <w:tab w:val="left" w:pos="1980"/>
      </w:tabs>
      <w:outlineLvl w:val="8"/>
    </w:pPr>
    <w:rPr>
      <w:rFonts w:ascii="Arial" w:eastAsia="宋体" w:hAnsi="Arial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1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D113E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1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D113E4"/>
    <w:rPr>
      <w:sz w:val="18"/>
      <w:szCs w:val="18"/>
    </w:rPr>
  </w:style>
  <w:style w:type="paragraph" w:styleId="a8">
    <w:name w:val="List Paragraph"/>
    <w:basedOn w:val="a"/>
    <w:uiPriority w:val="34"/>
    <w:qFormat/>
    <w:rsid w:val="003635D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B140E3"/>
    <w:rPr>
      <w:sz w:val="18"/>
      <w:szCs w:val="18"/>
    </w:rPr>
  </w:style>
  <w:style w:type="character" w:customStyle="1" w:styleId="aa">
    <w:name w:val="批注框文本字符"/>
    <w:basedOn w:val="a1"/>
    <w:link w:val="a9"/>
    <w:uiPriority w:val="99"/>
    <w:semiHidden/>
    <w:rsid w:val="00B140E3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FE1FFC"/>
    <w:rPr>
      <w:rFonts w:ascii="宋体" w:eastAsia="宋体"/>
      <w:sz w:val="18"/>
      <w:szCs w:val="18"/>
    </w:rPr>
  </w:style>
  <w:style w:type="character" w:customStyle="1" w:styleId="ac">
    <w:name w:val="文档结构图字符"/>
    <w:basedOn w:val="a1"/>
    <w:link w:val="ab"/>
    <w:uiPriority w:val="99"/>
    <w:semiHidden/>
    <w:rsid w:val="00FE1FFC"/>
    <w:rPr>
      <w:rFonts w:ascii="宋体" w:eastAsia="宋体"/>
      <w:sz w:val="18"/>
      <w:szCs w:val="18"/>
    </w:rPr>
  </w:style>
  <w:style w:type="paragraph" w:customStyle="1" w:styleId="hgv1pic">
    <w:name w:val="hg v1 pic"/>
    <w:basedOn w:val="a"/>
    <w:qFormat/>
    <w:rsid w:val="00D113E4"/>
    <w:pPr>
      <w:spacing w:line="360" w:lineRule="auto"/>
      <w:jc w:val="center"/>
    </w:pPr>
    <w:rPr>
      <w:rFonts w:ascii="Calibri" w:eastAsia="宋体" w:hAnsi="Calibri" w:cs="Times New Roman"/>
      <w:noProof/>
      <w:sz w:val="24"/>
    </w:rPr>
  </w:style>
  <w:style w:type="table" w:customStyle="1" w:styleId="hgv1-">
    <w:name w:val="hg v1 表格-标题行"/>
    <w:basedOn w:val="a2"/>
    <w:uiPriority w:val="99"/>
    <w:rsid w:val="00D113E4"/>
    <w:pPr>
      <w:jc w:val="center"/>
      <w:textAlignment w:val="center"/>
    </w:pPr>
    <w:rPr>
      <w:rFonts w:ascii="Times New Roman" w:eastAsia="宋体" w:hAnsi="Times New Roman" w:cs="Times New Roman"/>
      <w:kern w:val="0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240" w:lineRule="auto"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8DB3E2" w:themeFill="text2" w:themeFillTint="66"/>
      </w:tcPr>
    </w:tblStylePr>
  </w:style>
  <w:style w:type="table" w:customStyle="1" w:styleId="hgv1-0">
    <w:name w:val="hg v1 表格-第一列"/>
    <w:basedOn w:val="a2"/>
    <w:uiPriority w:val="99"/>
    <w:rsid w:val="00D113E4"/>
    <w:pPr>
      <w:jc w:val="center"/>
    </w:pPr>
    <w:rPr>
      <w:rFonts w:eastAsia="宋体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pPr>
        <w:wordWrap/>
      </w:pPr>
      <w:rPr>
        <w:rFonts w:eastAsia="宋体"/>
      </w:rPr>
      <w:tblPr/>
      <w:tcPr>
        <w:shd w:val="clear" w:color="auto" w:fill="C2D69B" w:themeFill="accent3" w:themeFillTint="99"/>
      </w:tcPr>
    </w:tblStylePr>
  </w:style>
  <w:style w:type="paragraph" w:customStyle="1" w:styleId="hgv10">
    <w:name w:val="hg v1 表格文本样式"/>
    <w:basedOn w:val="a"/>
    <w:link w:val="hgv11"/>
    <w:qFormat/>
    <w:rsid w:val="00D113E4"/>
    <w:pPr>
      <w:spacing w:line="360" w:lineRule="auto"/>
      <w:jc w:val="center"/>
    </w:pPr>
    <w:rPr>
      <w:rFonts w:ascii="微软雅黑" w:eastAsia="宋体" w:hAnsi="微软雅黑" w:cs="Times New Roman"/>
      <w:sz w:val="24"/>
      <w:szCs w:val="24"/>
    </w:rPr>
  </w:style>
  <w:style w:type="character" w:customStyle="1" w:styleId="hgv11">
    <w:name w:val="hg v1 表格文本样式 字符"/>
    <w:basedOn w:val="a1"/>
    <w:link w:val="hgv10"/>
    <w:rsid w:val="00D113E4"/>
    <w:rPr>
      <w:rFonts w:ascii="微软雅黑" w:eastAsia="宋体" w:hAnsi="微软雅黑" w:cs="Times New Roman"/>
      <w:sz w:val="24"/>
      <w:szCs w:val="24"/>
    </w:rPr>
  </w:style>
  <w:style w:type="paragraph" w:customStyle="1" w:styleId="hgv12">
    <w:name w:val="hg v1 表格文本左对齐"/>
    <w:basedOn w:val="hgv10"/>
    <w:qFormat/>
    <w:rsid w:val="00D113E4"/>
    <w:pPr>
      <w:jc w:val="left"/>
      <w:textAlignment w:val="center"/>
    </w:pPr>
    <w:rPr>
      <w:kern w:val="0"/>
    </w:rPr>
  </w:style>
  <w:style w:type="paragraph" w:customStyle="1" w:styleId="hgv13">
    <w:name w:val="hg v1 代码"/>
    <w:basedOn w:val="a"/>
    <w:qFormat/>
    <w:rsid w:val="00D113E4"/>
    <w:pPr>
      <w:widowControl/>
      <w:pBdr>
        <w:top w:val="dashSmallGap" w:sz="4" w:space="1" w:color="4472C4"/>
        <w:left w:val="dashSmallGap" w:sz="4" w:space="4" w:color="4472C4"/>
        <w:bottom w:val="dashSmallGap" w:sz="4" w:space="1" w:color="4472C4"/>
        <w:right w:val="dashSmallGap" w:sz="4" w:space="4" w:color="4472C4"/>
      </w:pBdr>
      <w:spacing w:line="0" w:lineRule="atLeast"/>
      <w:ind w:firstLineChars="200" w:firstLine="200"/>
      <w:jc w:val="left"/>
    </w:pPr>
    <w:rPr>
      <w:rFonts w:ascii="微软雅黑" w:eastAsia="宋体" w:hAnsi="微软雅黑"/>
      <w:b/>
      <w:color w:val="000000"/>
      <w:sz w:val="18"/>
      <w:szCs w:val="24"/>
    </w:rPr>
  </w:style>
  <w:style w:type="paragraph" w:customStyle="1" w:styleId="hgv14">
    <w:name w:val="hg v1 点击按钮"/>
    <w:basedOn w:val="a"/>
    <w:link w:val="hgv15"/>
    <w:qFormat/>
    <w:rsid w:val="00D113E4"/>
    <w:pPr>
      <w:shd w:val="clear" w:color="auto" w:fill="AEAAAA"/>
      <w:spacing w:line="360" w:lineRule="auto"/>
      <w:ind w:firstLineChars="200" w:firstLine="200"/>
      <w:jc w:val="center"/>
      <w:textAlignment w:val="center"/>
    </w:pPr>
    <w:rPr>
      <w:rFonts w:ascii="Calibri" w:eastAsia="宋体" w:hAnsi="Calibri" w:cs="Times New Roman"/>
      <w:kern w:val="0"/>
      <w:sz w:val="18"/>
      <w:szCs w:val="24"/>
      <w:bdr w:val="single" w:sz="4" w:space="0" w:color="auto"/>
      <w:shd w:val="pct15" w:color="auto" w:fill="FFFFFF"/>
    </w:rPr>
  </w:style>
  <w:style w:type="character" w:customStyle="1" w:styleId="hgv15">
    <w:name w:val="hg v1 点击按钮 字符"/>
    <w:link w:val="hgv14"/>
    <w:rsid w:val="00D113E4"/>
    <w:rPr>
      <w:rFonts w:ascii="Calibri" w:eastAsia="宋体" w:hAnsi="Calibri" w:cs="Times New Roman"/>
      <w:kern w:val="0"/>
      <w:sz w:val="18"/>
      <w:szCs w:val="24"/>
      <w:bdr w:val="single" w:sz="4" w:space="0" w:color="auto"/>
      <w:shd w:val="clear" w:color="auto" w:fill="AEAAAA"/>
    </w:rPr>
  </w:style>
  <w:style w:type="paragraph" w:customStyle="1" w:styleId="hgv16">
    <w:name w:val="hg v1 封皮标题"/>
    <w:basedOn w:val="a"/>
    <w:link w:val="hgv17"/>
    <w:qFormat/>
    <w:rsid w:val="00D113E4"/>
    <w:pPr>
      <w:spacing w:line="360" w:lineRule="auto"/>
      <w:jc w:val="center"/>
    </w:pPr>
    <w:rPr>
      <w:rFonts w:ascii="黑体" w:eastAsia="黑体" w:hAnsi="黑体" w:cs="Times New Roman"/>
      <w:sz w:val="48"/>
    </w:rPr>
  </w:style>
  <w:style w:type="character" w:customStyle="1" w:styleId="hgv17">
    <w:name w:val="hg v1 封皮标题 字符"/>
    <w:link w:val="hgv16"/>
    <w:rsid w:val="00D113E4"/>
    <w:rPr>
      <w:rFonts w:ascii="黑体" w:eastAsia="黑体" w:hAnsi="黑体" w:cs="Times New Roman"/>
      <w:sz w:val="48"/>
      <w:szCs w:val="21"/>
    </w:rPr>
  </w:style>
  <w:style w:type="paragraph" w:customStyle="1" w:styleId="hgv18">
    <w:name w:val="hg v1 封皮下标"/>
    <w:basedOn w:val="a"/>
    <w:link w:val="hgv19"/>
    <w:qFormat/>
    <w:rsid w:val="00D113E4"/>
    <w:pPr>
      <w:spacing w:line="360" w:lineRule="auto"/>
      <w:jc w:val="center"/>
    </w:pPr>
    <w:rPr>
      <w:rFonts w:ascii="宋体" w:eastAsia="宋体" w:hAnsi="宋体" w:cs="Times New Roman"/>
      <w:sz w:val="32"/>
    </w:rPr>
  </w:style>
  <w:style w:type="character" w:customStyle="1" w:styleId="hgv19">
    <w:name w:val="hg v1 封皮下标 字符"/>
    <w:link w:val="hgv18"/>
    <w:rsid w:val="00D113E4"/>
    <w:rPr>
      <w:rFonts w:ascii="宋体" w:eastAsia="宋体" w:hAnsi="宋体" w:cs="Times New Roman"/>
      <w:sz w:val="32"/>
      <w:szCs w:val="21"/>
    </w:rPr>
  </w:style>
  <w:style w:type="paragraph" w:customStyle="1" w:styleId="hgv1a">
    <w:name w:val="hg v1 封皮落款"/>
    <w:basedOn w:val="hgv18"/>
    <w:qFormat/>
    <w:rsid w:val="00D113E4"/>
    <w:rPr>
      <w:b/>
    </w:rPr>
  </w:style>
  <w:style w:type="paragraph" w:customStyle="1" w:styleId="hgv120">
    <w:name w:val="hg v1 加粗缩进2字符"/>
    <w:basedOn w:val="a"/>
    <w:link w:val="hgv121"/>
    <w:qFormat/>
    <w:rsid w:val="00D113E4"/>
    <w:pPr>
      <w:spacing w:line="360" w:lineRule="auto"/>
      <w:ind w:firstLineChars="200" w:firstLine="200"/>
      <w:jc w:val="left"/>
    </w:pPr>
    <w:rPr>
      <w:rFonts w:eastAsia="宋体"/>
      <w:b/>
      <w:sz w:val="24"/>
    </w:rPr>
  </w:style>
  <w:style w:type="character" w:customStyle="1" w:styleId="hgv121">
    <w:name w:val="hg v1 加粗缩进2字符 字符"/>
    <w:basedOn w:val="a1"/>
    <w:link w:val="hgv120"/>
    <w:rsid w:val="00D113E4"/>
    <w:rPr>
      <w:rFonts w:eastAsia="宋体"/>
      <w:b/>
      <w:sz w:val="24"/>
      <w:szCs w:val="21"/>
    </w:rPr>
  </w:style>
  <w:style w:type="paragraph" w:customStyle="1" w:styleId="hgv1b">
    <w:name w:val="hg v1 有边框页眉"/>
    <w:basedOn w:val="a"/>
    <w:link w:val="hgv1c"/>
    <w:qFormat/>
    <w:rsid w:val="00D11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360"/>
      <w:jc w:val="center"/>
    </w:pPr>
    <w:rPr>
      <w:rFonts w:eastAsia="宋体"/>
      <w:sz w:val="18"/>
      <w:szCs w:val="18"/>
    </w:rPr>
  </w:style>
  <w:style w:type="character" w:customStyle="1" w:styleId="hgv1c">
    <w:name w:val="hg v1 有边框页眉 字符"/>
    <w:basedOn w:val="a1"/>
    <w:link w:val="hgv1b"/>
    <w:rsid w:val="00D113E4"/>
    <w:rPr>
      <w:rFonts w:eastAsia="宋体"/>
      <w:sz w:val="18"/>
      <w:szCs w:val="18"/>
    </w:rPr>
  </w:style>
  <w:style w:type="paragraph" w:customStyle="1" w:styleId="hgv1d">
    <w:name w:val="hg v1 无边框页眉"/>
    <w:basedOn w:val="hgv1b"/>
    <w:link w:val="hgv1e"/>
    <w:qFormat/>
    <w:rsid w:val="00D113E4"/>
    <w:pPr>
      <w:pBdr>
        <w:bottom w:val="none" w:sz="0" w:space="0" w:color="auto"/>
      </w:pBdr>
    </w:pPr>
  </w:style>
  <w:style w:type="character" w:customStyle="1" w:styleId="hgv1e">
    <w:name w:val="hg v1 无边框页眉 字符"/>
    <w:basedOn w:val="hgv1c"/>
    <w:link w:val="hgv1d"/>
    <w:rsid w:val="00D113E4"/>
    <w:rPr>
      <w:rFonts w:eastAsia="宋体"/>
      <w:sz w:val="18"/>
      <w:szCs w:val="18"/>
    </w:rPr>
  </w:style>
  <w:style w:type="numbering" w:customStyle="1" w:styleId="hgv1">
    <w:name w:val="hg v1 样式列表"/>
    <w:basedOn w:val="a3"/>
    <w:uiPriority w:val="99"/>
    <w:rsid w:val="00D113E4"/>
    <w:pPr>
      <w:numPr>
        <w:numId w:val="2"/>
      </w:numPr>
    </w:pPr>
  </w:style>
  <w:style w:type="paragraph" w:styleId="a0">
    <w:name w:val="Normal Indent"/>
    <w:basedOn w:val="a"/>
    <w:link w:val="ad"/>
    <w:uiPriority w:val="99"/>
    <w:unhideWhenUsed/>
    <w:rsid w:val="00D113E4"/>
    <w:pPr>
      <w:spacing w:line="360" w:lineRule="auto"/>
      <w:ind w:firstLineChars="200" w:firstLine="200"/>
      <w:jc w:val="left"/>
    </w:pPr>
    <w:rPr>
      <w:rFonts w:eastAsia="宋体"/>
      <w:sz w:val="24"/>
    </w:rPr>
  </w:style>
  <w:style w:type="character" w:customStyle="1" w:styleId="ad">
    <w:name w:val="正文缩进字符"/>
    <w:basedOn w:val="a1"/>
    <w:link w:val="a0"/>
    <w:uiPriority w:val="99"/>
    <w:rsid w:val="00D113E4"/>
    <w:rPr>
      <w:rFonts w:eastAsia="宋体"/>
      <w:sz w:val="24"/>
      <w:szCs w:val="21"/>
    </w:rPr>
  </w:style>
  <w:style w:type="paragraph" w:customStyle="1" w:styleId="hgv1f">
    <w:name w:val="hg v1 正文缩进"/>
    <w:basedOn w:val="a0"/>
    <w:link w:val="hgv1f0"/>
    <w:qFormat/>
    <w:rsid w:val="00D113E4"/>
    <w:pPr>
      <w:ind w:firstLine="480"/>
    </w:pPr>
  </w:style>
  <w:style w:type="character" w:customStyle="1" w:styleId="hgv1f0">
    <w:name w:val="hg v1 正文缩进 字符"/>
    <w:basedOn w:val="ad"/>
    <w:link w:val="hgv1f"/>
    <w:rsid w:val="00D113E4"/>
    <w:rPr>
      <w:rFonts w:eastAsia="宋体"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113E4"/>
  </w:style>
  <w:style w:type="paragraph" w:styleId="21">
    <w:name w:val="toc 2"/>
    <w:basedOn w:val="a"/>
    <w:next w:val="a"/>
    <w:autoRedefine/>
    <w:uiPriority w:val="39"/>
    <w:unhideWhenUsed/>
    <w:rsid w:val="00D113E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113E4"/>
    <w:pPr>
      <w:ind w:leftChars="400" w:left="840"/>
    </w:pPr>
  </w:style>
  <w:style w:type="character" w:customStyle="1" w:styleId="10">
    <w:name w:val="标题 1字符"/>
    <w:basedOn w:val="a1"/>
    <w:link w:val="1"/>
    <w:uiPriority w:val="9"/>
    <w:rsid w:val="00D113E4"/>
    <w:rPr>
      <w:rFonts w:ascii="Arial" w:eastAsia="宋体" w:hAnsi="Arial" w:cs="Times New Roman"/>
      <w:b/>
      <w:bCs/>
      <w:spacing w:val="20"/>
      <w:kern w:val="44"/>
      <w:sz w:val="28"/>
      <w:szCs w:val="44"/>
    </w:rPr>
  </w:style>
  <w:style w:type="paragraph" w:styleId="ae">
    <w:name w:val="TOC Heading"/>
    <w:basedOn w:val="1"/>
    <w:next w:val="a"/>
    <w:uiPriority w:val="39"/>
    <w:unhideWhenUsed/>
    <w:qFormat/>
    <w:rsid w:val="00D113E4"/>
    <w:pPr>
      <w:widowControl/>
      <w:numPr>
        <w:numId w:val="0"/>
      </w:numPr>
      <w:tabs>
        <w:tab w:val="clear" w:pos="43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Cs w:val="32"/>
    </w:rPr>
  </w:style>
  <w:style w:type="character" w:customStyle="1" w:styleId="20">
    <w:name w:val="标题 2字符"/>
    <w:basedOn w:val="a1"/>
    <w:link w:val="2"/>
    <w:rsid w:val="00D113E4"/>
    <w:rPr>
      <w:rFonts w:ascii="Arial" w:eastAsia="宋体" w:hAnsi="Arial" w:cs="Times New Roman"/>
      <w:b/>
      <w:bCs/>
      <w:spacing w:val="20"/>
      <w:sz w:val="28"/>
      <w:szCs w:val="32"/>
    </w:rPr>
  </w:style>
  <w:style w:type="character" w:customStyle="1" w:styleId="30">
    <w:name w:val="标题 3字符"/>
    <w:basedOn w:val="a1"/>
    <w:link w:val="3"/>
    <w:rsid w:val="00D113E4"/>
    <w:rPr>
      <w:rFonts w:ascii="Arial" w:eastAsia="宋体" w:hAnsi="Arial" w:cs="Times New Roman"/>
      <w:b/>
      <w:bCs/>
      <w:spacing w:val="20"/>
      <w:sz w:val="28"/>
      <w:szCs w:val="32"/>
    </w:rPr>
  </w:style>
  <w:style w:type="character" w:customStyle="1" w:styleId="40">
    <w:name w:val="标题 4字符"/>
    <w:basedOn w:val="a1"/>
    <w:link w:val="4"/>
    <w:rsid w:val="00D113E4"/>
    <w:rPr>
      <w:rFonts w:ascii="Arial" w:eastAsia="宋体" w:hAnsi="Arial" w:cs="Times New Roman"/>
      <w:b/>
      <w:bCs/>
      <w:spacing w:val="10"/>
      <w:sz w:val="28"/>
      <w:szCs w:val="28"/>
    </w:rPr>
  </w:style>
  <w:style w:type="character" w:customStyle="1" w:styleId="50">
    <w:name w:val="标题 5字符"/>
    <w:basedOn w:val="a1"/>
    <w:link w:val="5"/>
    <w:rsid w:val="00D113E4"/>
    <w:rPr>
      <w:rFonts w:ascii="Arial" w:eastAsia="宋体" w:hAnsi="Arial" w:cs="Times New Roman"/>
      <w:b/>
      <w:bCs/>
      <w:spacing w:val="10"/>
      <w:sz w:val="28"/>
      <w:szCs w:val="28"/>
    </w:rPr>
  </w:style>
  <w:style w:type="character" w:customStyle="1" w:styleId="60">
    <w:name w:val="标题 6字符"/>
    <w:basedOn w:val="a1"/>
    <w:link w:val="6"/>
    <w:rsid w:val="00D113E4"/>
    <w:rPr>
      <w:rFonts w:ascii="Arial" w:eastAsia="宋体" w:hAnsi="Arial" w:cs="Times New Roman"/>
      <w:b/>
      <w:bCs/>
      <w:spacing w:val="10"/>
      <w:sz w:val="28"/>
      <w:szCs w:val="24"/>
    </w:rPr>
  </w:style>
  <w:style w:type="character" w:customStyle="1" w:styleId="70">
    <w:name w:val="标题 7字符"/>
    <w:basedOn w:val="a1"/>
    <w:link w:val="7"/>
    <w:rsid w:val="00D113E4"/>
    <w:rPr>
      <w:rFonts w:ascii="Arial" w:eastAsia="宋体" w:hAnsi="Arial"/>
      <w:b/>
      <w:bCs/>
      <w:sz w:val="28"/>
      <w:szCs w:val="21"/>
    </w:rPr>
  </w:style>
  <w:style w:type="character" w:customStyle="1" w:styleId="80">
    <w:name w:val="标题 8字符"/>
    <w:basedOn w:val="a1"/>
    <w:link w:val="8"/>
    <w:rsid w:val="00D113E4"/>
    <w:rPr>
      <w:rFonts w:ascii="Arial" w:eastAsia="宋体" w:hAnsi="Arial"/>
      <w:b/>
      <w:sz w:val="28"/>
      <w:szCs w:val="21"/>
    </w:rPr>
  </w:style>
  <w:style w:type="character" w:customStyle="1" w:styleId="90">
    <w:name w:val="标题 9字符"/>
    <w:basedOn w:val="a1"/>
    <w:link w:val="9"/>
    <w:rsid w:val="00D113E4"/>
    <w:rPr>
      <w:rFonts w:ascii="Arial" w:eastAsia="宋体" w:hAnsi="Arial"/>
      <w:b/>
      <w:sz w:val="28"/>
      <w:szCs w:val="21"/>
    </w:rPr>
  </w:style>
  <w:style w:type="character" w:styleId="af">
    <w:name w:val="Hyperlink"/>
    <w:basedOn w:val="a1"/>
    <w:uiPriority w:val="99"/>
    <w:unhideWhenUsed/>
    <w:rsid w:val="00D113E4"/>
    <w:rPr>
      <w:color w:val="0000FF" w:themeColor="hyperlink"/>
      <w:u w:val="single"/>
    </w:rPr>
  </w:style>
  <w:style w:type="table" w:styleId="af0">
    <w:name w:val="Table Grid"/>
    <w:basedOn w:val="a2"/>
    <w:uiPriority w:val="39"/>
    <w:rsid w:val="00D113E4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9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7045-1394-0F4E-A237-2AD85FAE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0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son</dc:creator>
  <cp:keywords/>
  <dc:description/>
  <cp:lastModifiedBy>Microsoft Office 用户</cp:lastModifiedBy>
  <cp:revision>28</cp:revision>
  <dcterms:created xsi:type="dcterms:W3CDTF">2019-05-14T04:53:00Z</dcterms:created>
  <dcterms:modified xsi:type="dcterms:W3CDTF">2019-05-21T01:07:00Z</dcterms:modified>
</cp:coreProperties>
</file>